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r w:rsidRPr="00E64481">
        <w:rPr>
          <w:rFonts w:hint="eastAsia"/>
          <w:noProof/>
          <w:highlight w:val="darkGray"/>
        </w:rPr>
        <w:t>【お…いただく】</w:t>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r w:rsidRPr="00E64481">
        <w:rPr>
          <w:rFonts w:hint="eastAsia"/>
          <w:noProof/>
          <w:highlight w:val="darkGray"/>
        </w:rPr>
        <w:t>【お…くださる】</w:t>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t>【お…です】</w:t>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さる】</w:t>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w:t>
      </w:r>
      <w:bookmarkStart w:id="1040" w:name="_GoBack"/>
      <w:bookmarkEnd w:id="1040"/>
      <w:r w:rsidRPr="00E64481">
        <w:rPr>
          <w:rFonts w:hint="eastAsia"/>
          <w:noProof/>
          <w:highlight w:val="darkGray"/>
        </w:rPr>
        <w:t>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3FF312D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Pr="005A70F2">
        <w:rPr>
          <w:rFonts w:hint="eastAsia"/>
          <w:noProof/>
        </w:rPr>
        <w:t xml:space="preserve">　</w:t>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かげで</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42A10B71" w:rsidR="00E24EC8" w:rsidRPr="005A70F2" w:rsidRDefault="00E24EC8">
      <w:pPr>
        <w:rPr>
          <w:noProof/>
          <w:highlight w:val="yellow"/>
        </w:rPr>
      </w:pPr>
      <w:r w:rsidRPr="005A70F2">
        <w:rPr>
          <w:rFonts w:hint="eastAsia"/>
          <w:noProof/>
          <w:bdr w:val="single" w:sz="4" w:space="0" w:color="auto"/>
        </w:rPr>
        <w:t>数量詞＋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のバスは</w:t>
      </w:r>
      <w:r w:rsidRPr="005E79F6">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Pr="005A70F2">
        <w:rPr>
          <w:rFonts w:hint="eastAsia"/>
          <w:noProof/>
          <w:highlight w:val="green"/>
        </w:rPr>
        <w:t>には</w:t>
      </w:r>
      <w:r w:rsidRPr="005E79F6">
        <w:rPr>
          <w:rFonts w:hint="eastAsia"/>
          <w:noProof/>
          <w:highlight w:val="green"/>
          <w:u w:val="dotted"/>
        </w:rPr>
        <w:t>10m</w:t>
      </w:r>
      <w:r w:rsidRPr="005A70F2">
        <w:rPr>
          <w:rFonts w:hint="eastAsia"/>
          <w:noProof/>
          <w:highlight w:val="green"/>
        </w:rPr>
        <w:t>おきにポプ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Pr="005A70F2">
        <w:rPr>
          <w:rFonts w:hint="eastAsia"/>
          <w:noProof/>
          <w:highlight w:val="green"/>
        </w:rPr>
        <w:t>おきぐら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おきにしかあいていなか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ることになった。</w:t>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ついて、「それだけ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をおい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では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んだ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と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Pr="005A70F2">
        <w:rPr>
          <w:rFonts w:hint="eastAsia"/>
          <w:noProof/>
          <w:highlight w:val="yellow"/>
        </w:rPr>
        <w:t>きかえられる。ただし、</w:t>
      </w:r>
      <w:r w:rsidRPr="005A70F2">
        <w:rPr>
          <w:rFonts w:hint="eastAsia"/>
          <w:noProof/>
          <w:highlight w:val="yellow"/>
        </w:rPr>
        <w:t>1</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おきに」を「ごと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る。</w:t>
      </w:r>
      <w:r w:rsidR="00603249">
        <w:rPr>
          <w:rFonts w:hint="eastAsia"/>
          <w:noProof/>
          <w:highlight w:val="yellow"/>
        </w:rPr>
        <w:br/>
      </w:r>
      <w:r w:rsidRPr="005A70F2">
        <w:rPr>
          <w:rFonts w:hint="eastAsia"/>
          <w:noProof/>
          <w:highlight w:val="lightGray"/>
        </w:rPr>
        <w:lastRenderedPageBreak/>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おき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ごと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28FC1C4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35FF217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6286027D"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とおなじ</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18D5456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t>【おまけに】</w:t>
      </w:r>
    </w:p>
    <w:p w14:paraId="0F4CF338" w14:textId="6AD56D7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lastRenderedPageBreak/>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w:t>
            </w:r>
          </w:rt>
          <w:rubyBase>
            <w:r w:rsidR="00E24EC8" w:rsidRPr="005A70F2">
              <w:rPr>
                <w:rFonts w:hint="eastAsia"/>
                <w:noProof/>
                <w:highlight w:val="green"/>
              </w:rPr>
              <w:t>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Pr="005A70F2">
        <w:rPr>
          <w:rFonts w:hint="eastAsia"/>
          <w:noProof/>
          <w:bdr w:val="single" w:sz="4" w:space="0" w:color="auto"/>
        </w:rPr>
        <w:t>4</w:t>
      </w:r>
      <w:r w:rsidRPr="005A70F2">
        <w:rPr>
          <w:rFonts w:hint="eastAsia"/>
          <w:noProof/>
          <w:bdr w:val="single" w:sz="4" w:space="0" w:color="auto"/>
        </w:rPr>
        <w:t xml:space="preserve">　…おもう</w:t>
      </w:r>
      <w:r w:rsidRPr="005A70F2">
        <w:rPr>
          <w:rFonts w:hint="eastAsia"/>
          <w:noProof/>
          <w:highlight w:val="yellow"/>
        </w:rPr>
        <w:t xml:space="preserve">　</w:t>
      </w:r>
      <w:r w:rsidR="00C21F31" w:rsidRPr="0047375E">
        <w:rPr>
          <w:rFonts w:hint="eastAsia"/>
          <w:noProof/>
          <w:u w:val="dotted"/>
          <w:bdr w:val="single" w:sz="4" w:space="0" w:color="auto"/>
        </w:rPr>
        <w:t>Na</w:t>
      </w:r>
      <w:r w:rsidRPr="005A70F2">
        <w:rPr>
          <w:rFonts w:hint="eastAsia"/>
          <w:noProof/>
          <w:bdr w:val="single" w:sz="4" w:space="0" w:color="auto"/>
        </w:rPr>
        <w:t>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lastRenderedPageBreak/>
        <w:t>りに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Pr="005A70F2">
        <w:rPr>
          <w:rFonts w:hint="eastAsia"/>
          <w:noProof/>
          <w:bdr w:val="single" w:sz="4" w:space="0" w:color="auto"/>
        </w:rPr>
        <w:t>6</w:t>
      </w:r>
      <w:r w:rsidRPr="005A70F2">
        <w:rPr>
          <w:rFonts w:hint="eastAsia"/>
          <w:noProof/>
          <w:bdr w:val="single" w:sz="4" w:space="0" w:color="auto"/>
        </w:rPr>
        <w:t xml:space="preserve">　…ように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ちゅう</w:t>
            </w:r>
          </w:rt>
          <w:rubyBase>
            <w:r w:rsidR="00E24EC8" w:rsidRPr="005A70F2">
              <w:rPr>
                <w:rFonts w:hint="eastAsia"/>
                <w:noProof/>
                <w:highlight w:val="green"/>
              </w:rPr>
              <w:t>アル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w:t>
      </w:r>
      <w:r w:rsidRPr="005A70F2">
        <w:rPr>
          <w:rFonts w:hint="eastAsia"/>
          <w:noProof/>
          <w:highlight w:val="green"/>
        </w:rPr>
        <w:lastRenderedPageBreak/>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w:t>
      </w:r>
      <w:r w:rsidRPr="005A70F2">
        <w:rPr>
          <w:rFonts w:hint="eastAsia"/>
          <w:noProof/>
          <w:highlight w:val="yellow"/>
        </w:rPr>
        <w:lastRenderedPageBreak/>
        <w:t>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やけ</w:t>
            </w:r>
          </w:rt>
          <w:rubyBase>
            <w:r w:rsidR="00E24EC8" w:rsidRPr="005A70F2">
              <w:rPr>
                <w:rFonts w:hint="eastAsia"/>
                <w:noProof/>
                <w:highlight w:val="green"/>
              </w:rPr>
              <w:t>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こ</w:t>
            </w:r>
          </w:rt>
          <w:rubyBase>
            <w:r w:rsidR="00E24EC8" w:rsidRPr="005A70F2">
              <w:rPr>
                <w:rFonts w:hint="eastAsia"/>
                <w:noProof/>
                <w:highlight w:val="green"/>
              </w:rPr>
              <w:t>囲</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2244559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のおり（に）</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bdr w:val="single" w:sz="4" w:space="0" w:color="auto"/>
        </w:rPr>
        <w:t>2</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りから</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w:t>
      </w:r>
      <w:r w:rsidRPr="005A70F2">
        <w:rPr>
          <w:rFonts w:hint="eastAsia"/>
          <w:noProof/>
          <w:bdr w:val="single" w:sz="4" w:space="0" w:color="auto"/>
        </w:rPr>
        <w:lastRenderedPageBreak/>
        <w:t>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5A70F2">
        <w:rPr>
          <w:rFonts w:hint="eastAsia"/>
          <w:noProof/>
          <w:highlight w:val="green"/>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875D2F" w:rsidRDefault="00875D2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875D2F" w:rsidRDefault="00875D2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875D2F" w:rsidRDefault="00875D2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875D2F" w:rsidRDefault="00875D2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875D2F" w:rsidRDefault="00875D2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875D2F" w:rsidRDefault="00875D2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875D2F" w:rsidRDefault="00875D2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875D2F" w:rsidRDefault="00875D2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875D2F" w:rsidRDefault="00875D2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875D2F" w:rsidRDefault="00875D2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875D2F" w:rsidRDefault="00875D2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875D2F" w:rsidRDefault="00875D2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875D2F" w:rsidRDefault="00875D2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875D2F" w:rsidRDefault="00875D2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875D2F" w:rsidRDefault="00875D2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875D2F" w:rsidRDefault="00875D2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875D2F" w:rsidRDefault="00875D2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875D2F" w:rsidRDefault="00875D2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875D2F" w:rsidRDefault="00875D2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875D2F" w:rsidRDefault="00875D2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875D2F" w:rsidRDefault="00875D2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875D2F" w:rsidRDefault="00875D2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875D2F" w:rsidRDefault="00875D2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875D2F" w:rsidRDefault="00875D2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875D2F" w:rsidRDefault="00875D2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875D2F" w:rsidRDefault="00875D2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875D2F" w:rsidRDefault="00875D2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875D2F" w:rsidRDefault="00875D2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875D2F" w:rsidRDefault="00875D2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875D2F" w:rsidRDefault="00875D2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875D2F" w:rsidRDefault="00875D2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875D2F" w:rsidRDefault="00875D2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875D2F" w:rsidRDefault="00875D2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875D2F" w:rsidRDefault="00875D2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875D2F" w:rsidRDefault="00875D2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875D2F" w:rsidRDefault="00875D2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875D2F" w:rsidRDefault="00875D2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875D2F" w:rsidRDefault="00875D2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875D2F" w:rsidRDefault="00875D2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875D2F" w:rsidRDefault="00875D2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875D2F" w:rsidRDefault="00875D2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875D2F" w:rsidRDefault="00875D2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875D2F" w:rsidRDefault="00875D2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875D2F" w:rsidRDefault="00875D2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875D2F" w:rsidRDefault="00875D2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875D2F" w:rsidRDefault="00875D2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875D2F" w:rsidRDefault="00875D2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875D2F" w:rsidRDefault="00875D2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875D2F" w:rsidRDefault="00875D2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875D2F" w:rsidRDefault="00875D2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875D2F" w:rsidRDefault="00875D2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875D2F" w:rsidRDefault="00875D2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875D2F" w:rsidRDefault="00875D2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875D2F" w:rsidRDefault="00875D2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875D2F" w:rsidRDefault="00875D2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875D2F" w:rsidRDefault="00875D2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875D2F" w:rsidRDefault="00875D2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875D2F" w:rsidRDefault="00875D2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875D2F" w:rsidRDefault="00875D2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875D2F" w:rsidRDefault="00875D2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875D2F" w:rsidRDefault="00875D2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875D2F" w:rsidRDefault="00875D2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875D2F" w:rsidRDefault="00875D2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875D2F" w:rsidRDefault="00875D2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875D2F" w:rsidRDefault="00875D2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875D2F" w:rsidRDefault="00875D2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875D2F" w:rsidRDefault="00875D2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875D2F" w:rsidRDefault="00875D2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875D2F" w:rsidRDefault="00875D2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875D2F" w:rsidRDefault="00875D2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875D2F" w:rsidRDefault="00875D2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875D2F" w:rsidRDefault="00875D2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875D2F" w:rsidRDefault="00875D2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875D2F" w:rsidRDefault="00875D2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875D2F" w:rsidRDefault="00875D2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875D2F" w:rsidRDefault="00875D2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875D2F" w:rsidRDefault="00875D2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875D2F" w:rsidRDefault="00875D2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875D2F" w:rsidRDefault="00875D2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875D2F" w:rsidRDefault="00875D2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875D2F" w:rsidRDefault="00875D2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875D2F" w:rsidRDefault="00875D2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875D2F" w:rsidRDefault="00875D2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875D2F" w:rsidRDefault="00875D2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875D2F" w:rsidRDefault="00875D2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875D2F" w:rsidRDefault="00875D2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875D2F" w:rsidRDefault="00875D2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875D2F" w:rsidRDefault="00875D2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875D2F" w:rsidRDefault="00875D2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875D2F" w:rsidRDefault="00875D2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875D2F" w:rsidRDefault="00875D2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875D2F" w:rsidRDefault="00875D2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875D2F" w:rsidRDefault="00875D2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875D2F" w:rsidRDefault="00875D2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875D2F" w:rsidRDefault="00875D2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875D2F" w:rsidRDefault="00875D2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875D2F" w:rsidRDefault="00875D2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875D2F" w:rsidRDefault="00875D2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875D2F" w:rsidRDefault="00875D2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875D2F" w:rsidRDefault="00875D2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875D2F" w:rsidRDefault="00875D2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875D2F" w:rsidRDefault="00875D2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875D2F" w:rsidRDefault="00875D2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875D2F" w:rsidRDefault="00875D2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875D2F" w:rsidRDefault="00875D2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875D2F" w:rsidRDefault="00875D2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875D2F" w:rsidRDefault="00875D2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875D2F" w:rsidRDefault="00875D2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875D2F" w:rsidRDefault="00875D2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875D2F" w:rsidRDefault="00875D2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875D2F" w:rsidRDefault="00875D2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875D2F" w:rsidRDefault="00875D2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875D2F" w:rsidRDefault="00875D2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875D2F" w:rsidRDefault="00875D2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875D2F" w:rsidRDefault="00875D2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875D2F" w:rsidRDefault="00875D2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875D2F" w:rsidRDefault="00875D2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875D2F" w:rsidRDefault="00875D2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875D2F" w:rsidRDefault="00875D2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875D2F" w:rsidRDefault="00875D2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875D2F" w:rsidRDefault="00875D2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875D2F" w:rsidRDefault="00875D2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875D2F" w:rsidRDefault="00875D2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875D2F" w:rsidRDefault="00875D2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875D2F" w:rsidRDefault="00875D2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875D2F" w:rsidRDefault="00875D2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875D2F" w:rsidRDefault="00875D2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875D2F" w:rsidRDefault="00875D2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875D2F" w:rsidRDefault="00875D2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875D2F" w:rsidRDefault="00875D2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875D2F" w:rsidRDefault="00875D2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875D2F" w:rsidRDefault="00875D2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875D2F" w:rsidRDefault="00875D2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875D2F" w:rsidRDefault="00875D2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875D2F" w:rsidRDefault="00875D2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875D2F" w:rsidRDefault="00875D2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875D2F" w:rsidRDefault="00875D2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875D2F" w:rsidRDefault="00875D2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875D2F" w:rsidRDefault="00875D2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875D2F" w:rsidRDefault="00875D2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875D2F" w:rsidRDefault="00875D2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875D2F" w:rsidRDefault="00875D2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875D2F" w:rsidRDefault="00875D2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875D2F" w:rsidRDefault="00875D2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875D2F" w:rsidRDefault="00875D2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875D2F" w:rsidRDefault="00875D2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875D2F" w:rsidRDefault="00875D2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875D2F" w:rsidRDefault="00875D2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875D2F" w:rsidRDefault="00875D2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875D2F" w:rsidRDefault="00875D2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875D2F" w:rsidRDefault="00875D2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875D2F" w:rsidRDefault="00875D2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875D2F" w:rsidRDefault="00875D2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875D2F" w:rsidRDefault="00875D2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875D2F" w:rsidRDefault="00875D2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875D2F" w:rsidRDefault="00875D2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875D2F" w:rsidRDefault="00875D2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875D2F" w:rsidRDefault="00875D2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875D2F" w:rsidRDefault="00875D2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875D2F" w:rsidRDefault="00875D2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875D2F" w:rsidRDefault="00875D2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875D2F" w:rsidRDefault="00875D2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875D2F" w:rsidRDefault="00875D2F" w:rsidP="001F617E">
      <w:pPr>
        <w:pStyle w:val="Vietnamese"/>
      </w:pPr>
      <w:r>
        <w:rPr>
          <w:rStyle w:val="CommentReference"/>
        </w:rPr>
        <w:annotationRef/>
      </w:r>
      <w:r>
        <w:t>A: Thành viên chỉ có bao nhiêu đây phải không?</w:t>
      </w:r>
    </w:p>
    <w:p w14:paraId="38DF0C95" w14:textId="58DD37DC" w:rsidR="00875D2F" w:rsidRDefault="00875D2F" w:rsidP="001F617E">
      <w:pPr>
        <w:pStyle w:val="Vietnamese"/>
      </w:pPr>
      <w:r>
        <w:t>B: À, còn có anh Tanaka. Anh ấy nói là có thể anh ấy sẽ đến.</w:t>
      </w:r>
    </w:p>
  </w:comment>
  <w:comment w:id="163" w:author="Kendrick Cornelius" w:date="2018-04-08T20:57:00Z" w:initials="KC">
    <w:p w14:paraId="15941BE7" w14:textId="632153E2" w:rsidR="00875D2F" w:rsidRDefault="00875D2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875D2F" w:rsidRDefault="00875D2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875D2F" w:rsidRDefault="00875D2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875D2F" w:rsidRDefault="00875D2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875D2F" w:rsidRDefault="00875D2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875D2F" w:rsidRDefault="00875D2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875D2F" w:rsidRDefault="00875D2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875D2F" w:rsidRDefault="00875D2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875D2F" w:rsidRDefault="00875D2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875D2F" w:rsidRDefault="00875D2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875D2F" w:rsidRDefault="00875D2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875D2F" w:rsidRDefault="00875D2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875D2F" w:rsidRDefault="00875D2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875D2F" w:rsidRDefault="00875D2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875D2F" w:rsidRDefault="00875D2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875D2F" w:rsidRDefault="00875D2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875D2F" w:rsidRDefault="00875D2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875D2F" w:rsidRDefault="00875D2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875D2F" w:rsidRDefault="00875D2F" w:rsidP="00864F4B">
      <w:pPr>
        <w:pStyle w:val="Vietnamese"/>
      </w:pPr>
      <w:r>
        <w:rPr>
          <w:rStyle w:val="CommentReference"/>
        </w:rPr>
        <w:annotationRef/>
      </w:r>
      <w:r>
        <w:t>A: Mẹ ơi, cái đầu búp bê bị sút ra / đứt ra rồi. Mẹ sửa lại cho con đi.</w:t>
      </w:r>
    </w:p>
    <w:p w14:paraId="2EC4B0F0" w14:textId="77777777" w:rsidR="00875D2F" w:rsidRDefault="00875D2F" w:rsidP="00864F4B">
      <w:pPr>
        <w:pStyle w:val="Vietnamese"/>
      </w:pPr>
      <w:r>
        <w:t>B: Được rồi, chút nữa nhé!</w:t>
      </w:r>
    </w:p>
    <w:p w14:paraId="4AC4AF45" w14:textId="77777777" w:rsidR="00875D2F" w:rsidRDefault="00875D2F" w:rsidP="00864F4B">
      <w:pPr>
        <w:pStyle w:val="Vietnamese"/>
      </w:pPr>
      <w:r>
        <w:t>A: Không phải là chút nữa, bây giờ cơ.</w:t>
      </w:r>
    </w:p>
    <w:p w14:paraId="3A40A254" w14:textId="7684B9DD" w:rsidR="00875D2F" w:rsidRDefault="00875D2F" w:rsidP="00864F4B">
      <w:pPr>
        <w:pStyle w:val="Vietnamese"/>
      </w:pPr>
      <w:r>
        <w:t>B: Bây giờ mẹ bận, con chờ một chút!</w:t>
      </w:r>
    </w:p>
  </w:comment>
  <w:comment w:id="182" w:author="Kendrick Cornelius" w:date="2018-04-08T21:13:00Z" w:initials="KC">
    <w:p w14:paraId="58A4F513" w14:textId="3DBB544F" w:rsidR="00875D2F" w:rsidRDefault="00875D2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875D2F" w:rsidRDefault="00875D2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875D2F" w:rsidRDefault="00875D2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875D2F" w:rsidRDefault="00875D2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875D2F" w:rsidRDefault="00875D2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875D2F" w:rsidRDefault="00875D2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875D2F" w:rsidRDefault="00875D2F"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875D2F" w:rsidRDefault="00875D2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875D2F" w:rsidRDefault="00875D2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875D2F" w:rsidRDefault="00875D2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875D2F" w:rsidRDefault="00875D2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875D2F" w:rsidRDefault="00875D2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875D2F" w:rsidRDefault="00875D2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875D2F" w:rsidRDefault="00875D2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875D2F" w:rsidRDefault="00875D2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875D2F" w:rsidRDefault="00875D2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875D2F" w:rsidRDefault="00875D2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875D2F" w:rsidRDefault="00875D2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875D2F" w:rsidRDefault="00875D2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875D2F" w:rsidRDefault="00875D2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875D2F" w:rsidRDefault="00875D2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875D2F" w:rsidRDefault="00875D2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875D2F" w:rsidRDefault="00875D2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875D2F" w:rsidRDefault="00875D2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875D2F" w:rsidRDefault="00875D2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875D2F" w:rsidRDefault="00875D2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875D2F" w:rsidRDefault="00875D2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875D2F" w:rsidRDefault="00875D2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875D2F" w:rsidRDefault="00875D2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875D2F" w:rsidRDefault="00875D2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875D2F" w:rsidRDefault="00875D2F"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875D2F" w:rsidRDefault="00875D2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875D2F" w:rsidRDefault="00875D2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875D2F" w:rsidRDefault="00875D2F"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875D2F" w:rsidRDefault="00875D2F"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875D2F" w:rsidRDefault="00875D2F"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875D2F" w:rsidRDefault="00875D2F"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875D2F" w:rsidRDefault="00875D2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875D2F" w:rsidRDefault="00875D2F"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875D2F" w:rsidRDefault="00875D2F"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875D2F" w:rsidRDefault="00875D2F"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875D2F" w:rsidRDefault="00875D2F"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875D2F" w:rsidRDefault="00875D2F"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875D2F" w:rsidRDefault="00875D2F"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875D2F" w:rsidRDefault="00875D2F"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875D2F" w:rsidRDefault="00875D2F"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875D2F" w:rsidRDefault="00875D2F"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875D2F" w:rsidRDefault="00875D2F" w:rsidP="00C22276">
      <w:pPr>
        <w:pStyle w:val="Vietnamese"/>
      </w:pPr>
      <w:r>
        <w:rPr>
          <w:rStyle w:val="CommentReference"/>
        </w:rPr>
        <w:annotationRef/>
      </w:r>
      <w:r w:rsidRPr="00F71C95">
        <w:t>lại</w:t>
      </w:r>
    </w:p>
  </w:comment>
  <w:comment w:id="230" w:author="Ho Phuong Nam (DMO.IT)" w:date="2018-04-09T11:17:00Z" w:initials="HPN">
    <w:p w14:paraId="5C22AD18" w14:textId="4FE4921C" w:rsidR="00875D2F" w:rsidRPr="00F71C95" w:rsidRDefault="00875D2F"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875D2F" w:rsidRPr="00F71C95" w:rsidRDefault="00875D2F"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875D2F" w:rsidRPr="00F71C95" w:rsidRDefault="00875D2F"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875D2F" w:rsidRPr="009755C1" w:rsidRDefault="00875D2F"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875D2F" w:rsidRPr="009755C1" w:rsidRDefault="00875D2F"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875D2F" w:rsidRPr="009755C1" w:rsidRDefault="00875D2F"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875D2F" w:rsidRPr="009755C1" w:rsidRDefault="00875D2F"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875D2F" w:rsidRPr="009755C1" w:rsidRDefault="00875D2F"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875D2F" w:rsidRPr="009755C1" w:rsidRDefault="00875D2F"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875D2F" w:rsidRPr="009755C1" w:rsidRDefault="00875D2F"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875D2F" w:rsidRDefault="00875D2F"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875D2F" w:rsidRDefault="00875D2F"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875D2F" w:rsidRDefault="00875D2F"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875D2F" w:rsidRDefault="00875D2F"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875D2F" w:rsidRDefault="00875D2F" w:rsidP="009755C1">
      <w:pPr>
        <w:pStyle w:val="Vietnamese"/>
      </w:pPr>
      <w:r>
        <w:rPr>
          <w:rStyle w:val="CommentReference"/>
        </w:rPr>
        <w:annotationRef/>
      </w:r>
      <w:r>
        <w:t>A: Từ đây đến Fukuoka, phải đi thế nào nhỉ?</w:t>
      </w:r>
    </w:p>
    <w:p w14:paraId="4D5D9EBC" w14:textId="14EC60E1" w:rsidR="00875D2F" w:rsidRDefault="00875D2F"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875D2F" w:rsidRDefault="00875D2F"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875D2F" w:rsidRDefault="00875D2F"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875D2F" w:rsidRDefault="00875D2F" w:rsidP="009755C1">
      <w:pPr>
        <w:pStyle w:val="Vietnamese"/>
      </w:pPr>
      <w:r>
        <w:rPr>
          <w:rStyle w:val="CommentReference"/>
        </w:rPr>
        <w:annotationRef/>
      </w:r>
      <w:r>
        <w:t>A: Nạn nhân nói rằng thủ phạm là một người đàn ông không quen biết.</w:t>
      </w:r>
    </w:p>
    <w:p w14:paraId="223EEFB1" w14:textId="0321A47A" w:rsidR="00875D2F" w:rsidRDefault="00875D2F"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875D2F" w:rsidRDefault="00875D2F"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875D2F" w:rsidRDefault="00875D2F"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875D2F" w:rsidRDefault="00875D2F"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875D2F" w:rsidRDefault="00875D2F"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875D2F" w:rsidRDefault="00875D2F"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875D2F" w:rsidRDefault="00875D2F"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875D2F" w:rsidRDefault="00875D2F"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875D2F" w:rsidRDefault="00875D2F"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875D2F" w:rsidRDefault="00875D2F"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875D2F" w:rsidRDefault="00875D2F"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875D2F" w:rsidRDefault="00875D2F"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875D2F" w:rsidRDefault="00875D2F"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875D2F" w:rsidRDefault="00875D2F"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875D2F" w:rsidRDefault="00875D2F"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875D2F" w:rsidRDefault="00875D2F"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875D2F" w:rsidRPr="006D0D38" w:rsidRDefault="00875D2F"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875D2F" w:rsidRPr="006D0D38" w:rsidRDefault="00875D2F"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875D2F" w:rsidRPr="006D0D38" w:rsidRDefault="00875D2F"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875D2F" w:rsidRDefault="00875D2F"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875D2F" w:rsidRDefault="00875D2F"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875D2F" w:rsidRDefault="00875D2F"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875D2F" w:rsidRDefault="00875D2F"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875D2F" w:rsidRDefault="00875D2F"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875D2F" w:rsidRDefault="00875D2F"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875D2F" w:rsidRDefault="00875D2F"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875D2F" w:rsidRDefault="00875D2F"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875D2F" w:rsidRPr="00105DA8" w:rsidRDefault="00875D2F"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875D2F" w:rsidRPr="00105DA8" w:rsidRDefault="00875D2F"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875D2F" w:rsidRPr="00105DA8" w:rsidRDefault="00875D2F"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875D2F" w:rsidRPr="00105DA8" w:rsidRDefault="00875D2F"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875D2F" w:rsidRPr="00105DA8" w:rsidRDefault="00875D2F"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875D2F" w:rsidRPr="00105DA8" w:rsidRDefault="00875D2F"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875D2F" w:rsidRDefault="00875D2F"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875D2F" w:rsidRDefault="00875D2F"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875D2F" w:rsidRDefault="00875D2F"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875D2F" w:rsidRDefault="00875D2F"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875D2F" w:rsidRDefault="00875D2F"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875D2F" w:rsidRDefault="00875D2F"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875D2F" w:rsidRDefault="00875D2F"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875D2F" w:rsidRDefault="00875D2F"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875D2F" w:rsidRDefault="00875D2F"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875D2F" w:rsidRDefault="00875D2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875D2F" w:rsidRDefault="00875D2F"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875D2F" w:rsidRDefault="00875D2F"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875D2F" w:rsidRDefault="00875D2F"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875D2F" w:rsidRDefault="00875D2F"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875D2F" w:rsidRDefault="00875D2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875D2F" w:rsidRDefault="00875D2F"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875D2F" w:rsidRDefault="00875D2F"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875D2F" w:rsidRDefault="00875D2F" w:rsidP="00435CED">
      <w:pPr>
        <w:pStyle w:val="Vietnamese"/>
      </w:pPr>
      <w:r>
        <w:rPr>
          <w:rStyle w:val="CommentReference"/>
        </w:rPr>
        <w:annotationRef/>
      </w:r>
      <w:r>
        <w:t>A: Từ ngày mai cậu chuyển xuống làm cầu thủ dự bị.</w:t>
      </w:r>
    </w:p>
    <w:p w14:paraId="4F8441FC" w14:textId="550C3D8B" w:rsidR="00875D2F" w:rsidRDefault="00875D2F"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875D2F" w:rsidRDefault="00875D2F"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875D2F" w:rsidRDefault="00875D2F"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875D2F" w:rsidRDefault="00875D2F"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875D2F" w:rsidRDefault="00875D2F"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875D2F" w:rsidRDefault="00875D2F"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875D2F" w:rsidRDefault="00875D2F"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875D2F" w:rsidRDefault="00875D2F" w:rsidP="00435CED">
      <w:pPr>
        <w:pStyle w:val="Vietnamese"/>
      </w:pPr>
      <w:r>
        <w:rPr>
          <w:rStyle w:val="CommentReference"/>
        </w:rPr>
        <w:annotationRef/>
      </w:r>
      <w:r>
        <w:t>A: Nghe nói cô ấy sẽ đi hưởng tuần trăng mật ở Hy Lạp đấy.</w:t>
      </w:r>
    </w:p>
    <w:p w14:paraId="38D323EF" w14:textId="16744E62" w:rsidR="00875D2F" w:rsidRDefault="00875D2F" w:rsidP="00435CED">
      <w:pPr>
        <w:pStyle w:val="Vietnamese"/>
      </w:pPr>
      <w:r>
        <w:t>B: Thế sao? Thích nhỉ.</w:t>
      </w:r>
    </w:p>
  </w:comment>
  <w:comment w:id="304" w:author="Kendrick Cornelius" w:date="2018-04-09T22:36:00Z" w:initials="KC">
    <w:p w14:paraId="44DD9FBF" w14:textId="36835BFA" w:rsidR="00875D2F" w:rsidRDefault="00875D2F"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875D2F" w:rsidRDefault="00875D2F"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875D2F" w:rsidRDefault="00875D2F" w:rsidP="00435CED">
      <w:pPr>
        <w:pStyle w:val="Vietnamese"/>
      </w:pPr>
      <w:r>
        <w:rPr>
          <w:rStyle w:val="CommentReference"/>
        </w:rPr>
        <w:annotationRef/>
      </w:r>
      <w:r>
        <w:t>A: Anh uống thêm một li nữa nhé?</w:t>
      </w:r>
    </w:p>
    <w:p w14:paraId="58F094FC" w14:textId="4588FE7E" w:rsidR="00875D2F" w:rsidRDefault="00875D2F" w:rsidP="00435CED">
      <w:pPr>
        <w:pStyle w:val="Vietnamese"/>
      </w:pPr>
      <w:r>
        <w:t>B: Thôi, tôi đủ rồi.</w:t>
      </w:r>
    </w:p>
  </w:comment>
  <w:comment w:id="307" w:author="Kendrick Cornelius" w:date="2018-04-09T22:36:00Z" w:initials="KC">
    <w:p w14:paraId="07B0A648" w14:textId="3FC35D45" w:rsidR="00875D2F" w:rsidRDefault="00875D2F" w:rsidP="00435CED">
      <w:pPr>
        <w:pStyle w:val="Vietnamese"/>
      </w:pPr>
      <w:r>
        <w:rPr>
          <w:rStyle w:val="CommentReference"/>
        </w:rPr>
        <w:annotationRef/>
      </w:r>
      <w:r>
        <w:t>A: Có bánh ngọt đấy. Cậu ăn không?</w:t>
      </w:r>
    </w:p>
    <w:p w14:paraId="7D8CDC5F" w14:textId="1EE7DAD8" w:rsidR="00875D2F" w:rsidRDefault="00875D2F" w:rsidP="00435CED">
      <w:pPr>
        <w:pStyle w:val="Vietnamese"/>
      </w:pPr>
      <w:r>
        <w:t>B: Thôi, để lát nữa, giờ thì chưa cần …</w:t>
      </w:r>
    </w:p>
  </w:comment>
  <w:comment w:id="308" w:author="Kendrick Cornelius" w:date="2018-04-09T22:37:00Z" w:initials="KC">
    <w:p w14:paraId="0287EA6D" w14:textId="0FA0068A" w:rsidR="00875D2F" w:rsidRDefault="00875D2F"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875D2F" w:rsidRDefault="00875D2F"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875D2F" w:rsidRDefault="00875D2F"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875D2F" w:rsidRDefault="00875D2F"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875D2F" w:rsidRDefault="00875D2F"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875D2F" w:rsidRDefault="00875D2F"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875D2F" w:rsidRDefault="00875D2F"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875D2F" w:rsidRDefault="00875D2F"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875D2F" w:rsidRDefault="00875D2F" w:rsidP="003923C8">
      <w:pPr>
        <w:pStyle w:val="Vietnamese"/>
      </w:pPr>
      <w:r>
        <w:rPr>
          <w:rStyle w:val="CommentReference"/>
        </w:rPr>
        <w:annotationRef/>
      </w:r>
      <w:r>
        <w:t>A: Giá như tôi đến sớm hơn 3 phút nữa thì đã không bị trễ tàu rồi …</w:t>
      </w:r>
    </w:p>
    <w:p w14:paraId="358DF21F" w14:textId="75E06D50" w:rsidR="00875D2F" w:rsidRDefault="00875D2F"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875D2F" w:rsidRDefault="00875D2F"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875D2F" w:rsidRDefault="00875D2F"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875D2F" w:rsidRDefault="00875D2F" w:rsidP="003923C8">
      <w:pPr>
        <w:pStyle w:val="Vietnamese"/>
      </w:pPr>
      <w:r>
        <w:rPr>
          <w:rStyle w:val="CommentReference"/>
        </w:rPr>
        <w:annotationRef/>
      </w:r>
      <w:r>
        <w:t>A: Này, đi vào con đường đó, có sao không đấy? Lỡ bị lạc thì biết tính sao?</w:t>
      </w:r>
    </w:p>
    <w:p w14:paraId="6F6D41A0" w14:textId="2FE96D30" w:rsidR="00875D2F" w:rsidRDefault="00875D2F"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875D2F" w:rsidRDefault="00875D2F" w:rsidP="003923C8">
      <w:pPr>
        <w:pStyle w:val="Vietnamese"/>
      </w:pPr>
      <w:r>
        <w:rPr>
          <w:rStyle w:val="CommentReference"/>
        </w:rPr>
        <w:annotationRef/>
      </w:r>
      <w:r w:rsidRPr="003923C8">
        <w:t>A: Nút để nhập số liệu không phải là nút đó đâu, nút này này.</w:t>
      </w:r>
    </w:p>
    <w:p w14:paraId="5FE0D1F6" w14:textId="4D926BA6" w:rsidR="00875D2F" w:rsidRDefault="00875D2F" w:rsidP="003923C8">
      <w:pPr>
        <w:pStyle w:val="Vietnamese"/>
      </w:pPr>
      <w:r w:rsidRPr="003923C8">
        <w:t>B: Biết rồi. Im đi!</w:t>
      </w:r>
    </w:p>
  </w:comment>
  <w:comment w:id="320" w:author="Kendrick Cornelius" w:date="2018-04-10T06:29:00Z" w:initials="KC">
    <w:p w14:paraId="23C59CB0" w14:textId="25CCDC27" w:rsidR="00875D2F" w:rsidRDefault="00875D2F"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875D2F" w:rsidRDefault="00875D2F"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875D2F" w:rsidRDefault="00875D2F"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875D2F" w:rsidRDefault="00875D2F"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875D2F" w:rsidRDefault="00875D2F"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875D2F" w:rsidRDefault="00875D2F"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875D2F" w:rsidRDefault="00875D2F"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875D2F" w:rsidRDefault="00875D2F"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875D2F" w:rsidRDefault="00875D2F"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875D2F" w:rsidRDefault="00875D2F"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875D2F" w:rsidRDefault="00875D2F"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875D2F" w:rsidRDefault="00875D2F"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875D2F" w:rsidRDefault="00875D2F"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875D2F" w:rsidRDefault="00875D2F"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875D2F" w:rsidRDefault="00875D2F"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875D2F" w:rsidRDefault="00875D2F"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875D2F" w:rsidRDefault="00875D2F"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875D2F" w:rsidRDefault="00875D2F" w:rsidP="007D55E5">
      <w:pPr>
        <w:pStyle w:val="Vietnamese"/>
      </w:pPr>
      <w:r>
        <w:rPr>
          <w:rStyle w:val="CommentReference"/>
        </w:rPr>
        <w:annotationRef/>
      </w:r>
      <w:r>
        <w:t>A: Cơ quan phụ trách có ý kiến gì về việc này?</w:t>
      </w:r>
    </w:p>
    <w:p w14:paraId="10A95012" w14:textId="0B93A9F5" w:rsidR="00875D2F" w:rsidRDefault="00875D2F"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875D2F" w:rsidRDefault="00875D2F"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875D2F" w:rsidRDefault="00875D2F"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875D2F" w:rsidRDefault="00875D2F"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875D2F" w:rsidRDefault="00875D2F"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875D2F" w:rsidRDefault="00875D2F"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875D2F" w:rsidRDefault="00875D2F"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875D2F" w:rsidRDefault="00875D2F"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875D2F" w:rsidRDefault="00875D2F"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875D2F" w:rsidRDefault="00875D2F"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875D2F" w:rsidRDefault="00875D2F"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875D2F" w:rsidRDefault="00875D2F"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875D2F" w:rsidRDefault="00875D2F"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875D2F" w:rsidRDefault="00875D2F"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875D2F" w:rsidRDefault="00875D2F"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875D2F" w:rsidRDefault="00875D2F"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875D2F" w:rsidRDefault="00875D2F"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875D2F" w:rsidRDefault="00875D2F"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875D2F" w:rsidRDefault="00875D2F"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875D2F" w:rsidRDefault="00875D2F"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875D2F" w:rsidRDefault="00875D2F"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875D2F" w:rsidRDefault="00875D2F"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875D2F" w:rsidRDefault="00875D2F"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875D2F" w:rsidRDefault="00875D2F"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875D2F" w:rsidRDefault="00875D2F"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875D2F" w:rsidRDefault="00875D2F"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875D2F" w:rsidRDefault="00875D2F"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875D2F" w:rsidRDefault="00875D2F"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875D2F" w:rsidRDefault="00875D2F"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875D2F" w:rsidRDefault="00875D2F"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875D2F" w:rsidRDefault="00875D2F"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875D2F" w:rsidRDefault="00875D2F"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875D2F" w:rsidRDefault="00875D2F"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875D2F" w:rsidRDefault="00875D2F" w:rsidP="007D55E5">
      <w:pPr>
        <w:pStyle w:val="Vietnamese"/>
      </w:pPr>
      <w:r>
        <w:rPr>
          <w:rStyle w:val="CommentReference"/>
        </w:rPr>
        <w:annotationRef/>
      </w:r>
      <w:r>
        <w:t>A: Cái này tiếng Nhật gọi là gì?</w:t>
      </w:r>
    </w:p>
    <w:p w14:paraId="4ABC6E59" w14:textId="0E59F9FD" w:rsidR="00875D2F" w:rsidRDefault="00875D2F" w:rsidP="007D55E5">
      <w:pPr>
        <w:pStyle w:val="Vietnamese"/>
      </w:pPr>
      <w:r>
        <w:t>B: Là sensu (cái quạt tay).</w:t>
      </w:r>
    </w:p>
  </w:comment>
  <w:comment w:id="370" w:author="Kendrick Cornelius" w:date="2018-04-10T07:59:00Z" w:initials="KC">
    <w:p w14:paraId="0A0BD47F" w14:textId="77777777" w:rsidR="00875D2F" w:rsidRDefault="00875D2F" w:rsidP="007D55E5">
      <w:pPr>
        <w:pStyle w:val="Vietnamese"/>
      </w:pPr>
      <w:r>
        <w:rPr>
          <w:rStyle w:val="CommentReference"/>
        </w:rPr>
        <w:annotationRef/>
      </w:r>
      <w:r>
        <w:t>A: Xin lỗi, tên anh là gì ạ?</w:t>
      </w:r>
    </w:p>
    <w:p w14:paraId="765C1009" w14:textId="02E3B953" w:rsidR="00875D2F" w:rsidRDefault="00875D2F" w:rsidP="007D55E5">
      <w:pPr>
        <w:pStyle w:val="Vietnamese"/>
      </w:pPr>
      <w:r>
        <w:t>B: Tôi tên là Yamada Kazuo.</w:t>
      </w:r>
    </w:p>
  </w:comment>
  <w:comment w:id="371" w:author="Kendrick Cornelius" w:date="2018-04-10T08:00:00Z" w:initials="KC">
    <w:p w14:paraId="17252955" w14:textId="6D138A1A" w:rsidR="00875D2F" w:rsidRDefault="00875D2F"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875D2F" w:rsidRDefault="00875D2F"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875D2F" w:rsidRDefault="00875D2F" w:rsidP="007D55E5">
      <w:pPr>
        <w:pStyle w:val="Vietnamese"/>
      </w:pPr>
      <w:r>
        <w:rPr>
          <w:rStyle w:val="CommentReference"/>
        </w:rPr>
        <w:annotationRef/>
      </w:r>
      <w:r>
        <w:t>A: Liên Hiệp Quốc trong tiếng Anh gọi là gì?</w:t>
      </w:r>
    </w:p>
    <w:p w14:paraId="7CADF757" w14:textId="510109B9" w:rsidR="00875D2F" w:rsidRDefault="00875D2F" w:rsidP="007D55E5">
      <w:pPr>
        <w:pStyle w:val="Vietnamese"/>
      </w:pPr>
      <w:r>
        <w:t>B: Là United Nations.</w:t>
      </w:r>
    </w:p>
  </w:comment>
  <w:comment w:id="374" w:author="Kendrick Cornelius" w:date="2018-04-10T08:00:00Z" w:initials="KC">
    <w:p w14:paraId="143E0896" w14:textId="4D1DE573" w:rsidR="00875D2F" w:rsidRDefault="00875D2F"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875D2F" w:rsidRDefault="00875D2F"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875D2F" w:rsidRDefault="00875D2F"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875D2F" w:rsidRDefault="00875D2F"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875D2F" w:rsidRDefault="00875D2F"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875D2F" w:rsidRDefault="00875D2F"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875D2F" w:rsidRDefault="00875D2F"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875D2F" w:rsidRDefault="00875D2F"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875D2F" w:rsidRDefault="00875D2F"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875D2F" w:rsidRDefault="00875D2F"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875D2F" w:rsidRDefault="00875D2F"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875D2F" w:rsidRDefault="00875D2F" w:rsidP="007D55E5">
      <w:pPr>
        <w:pStyle w:val="Vietnamese"/>
      </w:pPr>
      <w:r>
        <w:t>B: Ừ, điều đấy thì khỏi phải nói.</w:t>
      </w:r>
    </w:p>
  </w:comment>
  <w:comment w:id="385" w:author="Kendrick Cornelius" w:date="2018-04-10T08:05:00Z" w:initials="KC">
    <w:p w14:paraId="3C2ACE1E" w14:textId="05366B3C" w:rsidR="00875D2F" w:rsidRDefault="00875D2F"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875D2F" w:rsidRDefault="00875D2F"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875D2F" w:rsidRDefault="00875D2F"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875D2F" w:rsidRDefault="00875D2F"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875D2F" w:rsidRDefault="00875D2F"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875D2F" w:rsidRDefault="00875D2F"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875D2F" w:rsidRDefault="00875D2F"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875D2F" w:rsidRDefault="00875D2F"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875D2F" w:rsidRDefault="00875D2F"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875D2F" w:rsidRDefault="00875D2F"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875D2F" w:rsidRDefault="00875D2F"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875D2F" w:rsidRDefault="00875D2F"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875D2F" w:rsidRDefault="00875D2F"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875D2F" w:rsidRDefault="00875D2F"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875D2F" w:rsidRDefault="00875D2F"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875D2F" w:rsidRPr="00AF4D2D" w:rsidRDefault="00875D2F">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875D2F" w:rsidRDefault="00875D2F"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875D2F" w:rsidRDefault="00875D2F"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875D2F" w:rsidRDefault="00875D2F"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875D2F" w:rsidRDefault="00875D2F"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875D2F" w:rsidRDefault="00875D2F"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875D2F" w:rsidRDefault="00875D2F"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875D2F" w:rsidRDefault="00875D2F"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875D2F" w:rsidRDefault="00875D2F"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875D2F" w:rsidRDefault="00875D2F"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875D2F" w:rsidRDefault="00875D2F"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875D2F" w:rsidRDefault="00875D2F"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875D2F" w:rsidRDefault="00875D2F"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875D2F" w:rsidRDefault="00875D2F"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875D2F" w:rsidRDefault="00875D2F"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875D2F" w:rsidRDefault="00875D2F"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875D2F" w:rsidRDefault="00875D2F"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875D2F" w:rsidRDefault="00875D2F"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875D2F" w:rsidRDefault="00875D2F"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875D2F" w:rsidRDefault="00875D2F"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875D2F" w:rsidRDefault="00875D2F"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875D2F" w:rsidRDefault="00875D2F"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875D2F" w:rsidRDefault="00875D2F"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875D2F" w:rsidRDefault="00875D2F"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875D2F" w:rsidRDefault="00875D2F"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875D2F" w:rsidRDefault="00875D2F"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875D2F" w:rsidRDefault="00875D2F"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875D2F" w:rsidRDefault="00875D2F"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875D2F" w:rsidRDefault="00875D2F"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875D2F" w:rsidRDefault="00875D2F"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875D2F" w:rsidRDefault="00875D2F"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875D2F" w:rsidRDefault="00875D2F"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875D2F" w:rsidRDefault="00875D2F"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875D2F" w:rsidRDefault="00875D2F"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875D2F" w:rsidRDefault="00875D2F"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875D2F" w:rsidRDefault="00875D2F"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875D2F" w:rsidRDefault="00875D2F"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875D2F" w:rsidRDefault="00875D2F"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875D2F" w:rsidRDefault="00875D2F"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875D2F" w:rsidRDefault="00875D2F"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875D2F" w:rsidRDefault="00875D2F"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875D2F" w:rsidRDefault="00875D2F"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875D2F" w:rsidRDefault="00875D2F"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875D2F" w:rsidRDefault="00875D2F"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875D2F" w:rsidRDefault="00875D2F"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875D2F" w:rsidRDefault="00875D2F"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875D2F" w:rsidRDefault="00875D2F"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875D2F" w:rsidRDefault="00875D2F"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875D2F" w:rsidRDefault="00875D2F"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875D2F" w:rsidRDefault="00875D2F"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875D2F" w:rsidRDefault="00875D2F"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875D2F" w:rsidRDefault="00875D2F"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875D2F" w:rsidRDefault="00875D2F"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875D2F" w:rsidRDefault="00875D2F"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875D2F" w:rsidRDefault="00875D2F"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875D2F" w:rsidRDefault="00875D2F"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875D2F" w:rsidRDefault="00875D2F"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875D2F" w:rsidRDefault="00875D2F"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875D2F" w:rsidRDefault="00875D2F"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875D2F" w:rsidRDefault="00875D2F"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875D2F" w:rsidRDefault="00875D2F"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875D2F" w:rsidRDefault="00875D2F"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875D2F" w:rsidRDefault="00875D2F"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875D2F" w:rsidRDefault="00875D2F"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875D2F" w:rsidRDefault="00875D2F"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875D2F" w:rsidRDefault="00875D2F"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875D2F" w:rsidRDefault="00875D2F"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875D2F" w:rsidRDefault="00875D2F"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875D2F" w:rsidRDefault="00875D2F"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875D2F" w:rsidRDefault="00875D2F"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875D2F" w:rsidRDefault="00875D2F"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875D2F" w:rsidRDefault="00875D2F"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875D2F" w:rsidRDefault="00875D2F"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875D2F" w:rsidRDefault="00875D2F"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875D2F" w:rsidRDefault="00875D2F"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875D2F" w:rsidRDefault="00875D2F"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875D2F" w:rsidRDefault="00875D2F"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875D2F" w:rsidRDefault="00875D2F"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875D2F" w:rsidRDefault="00875D2F"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875D2F" w:rsidRDefault="00875D2F"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875D2F" w:rsidRDefault="00875D2F"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875D2F" w:rsidRDefault="00875D2F"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875D2F" w:rsidRDefault="00875D2F"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875D2F" w:rsidRDefault="00875D2F"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875D2F" w:rsidRDefault="00875D2F"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875D2F" w:rsidRDefault="00875D2F"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875D2F" w:rsidRDefault="00875D2F"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875D2F" w:rsidRDefault="00875D2F"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875D2F" w:rsidRDefault="00875D2F"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875D2F" w:rsidRDefault="00875D2F"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875D2F" w:rsidRDefault="00875D2F"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875D2F" w:rsidRDefault="00875D2F"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875D2F" w:rsidRDefault="00875D2F"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875D2F" w:rsidRDefault="00875D2F"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875D2F" w:rsidRDefault="00875D2F"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875D2F" w:rsidRDefault="00875D2F"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875D2F" w:rsidRDefault="00875D2F" w:rsidP="003F0AC7">
      <w:pPr>
        <w:pStyle w:val="Vietnamese"/>
      </w:pPr>
      <w:r>
        <w:rPr>
          <w:rStyle w:val="CommentReference"/>
        </w:rPr>
        <w:annotationRef/>
      </w:r>
      <w:r>
        <w:t>A: Cái nhẫn này được đặt làm đặc biệt, phải không?</w:t>
      </w:r>
    </w:p>
    <w:p w14:paraId="698FD4D0" w14:textId="28136EDF" w:rsidR="00875D2F" w:rsidRDefault="00875D2F"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875D2F" w:rsidRDefault="00875D2F"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875D2F" w:rsidRDefault="00875D2F"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875D2F" w:rsidRPr="00AF4D2D" w:rsidRDefault="00875D2F"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875D2F" w:rsidRPr="00AF4D2D" w:rsidRDefault="00875D2F"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875D2F" w:rsidRPr="00AF4D2D" w:rsidRDefault="00875D2F"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875D2F" w:rsidRPr="00AF4D2D" w:rsidRDefault="00875D2F"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875D2F" w:rsidRPr="00AF4D2D" w:rsidRDefault="00875D2F"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875D2F" w:rsidRPr="00AF4D2D" w:rsidRDefault="00875D2F"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875D2F" w:rsidRPr="00AF4D2D" w:rsidRDefault="00875D2F"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875D2F" w:rsidRDefault="00875D2F"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875D2F" w:rsidRDefault="00875D2F"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875D2F" w:rsidRDefault="00875D2F"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875D2F" w:rsidRDefault="00875D2F"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875D2F" w:rsidRDefault="00875D2F"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875D2F" w:rsidRDefault="00875D2F"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875D2F" w:rsidRDefault="00875D2F"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875D2F" w:rsidRDefault="00875D2F"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875D2F" w:rsidRDefault="00875D2F"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875D2F" w:rsidRDefault="00875D2F"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875D2F" w:rsidRDefault="00875D2F"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875D2F" w:rsidRDefault="00875D2F"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875D2F" w:rsidRDefault="00875D2F"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875D2F" w:rsidRDefault="00875D2F"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875D2F" w:rsidRDefault="00875D2F"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875D2F" w:rsidRDefault="00875D2F"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875D2F" w:rsidRDefault="00875D2F"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875D2F" w:rsidRDefault="00875D2F"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875D2F" w:rsidRDefault="00875D2F"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875D2F" w:rsidRDefault="00875D2F"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875D2F" w:rsidRDefault="00875D2F"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875D2F" w:rsidRDefault="00875D2F"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875D2F" w:rsidRDefault="00875D2F"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875D2F" w:rsidRDefault="00875D2F"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875D2F" w:rsidRDefault="00875D2F"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875D2F" w:rsidRDefault="00875D2F"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875D2F" w:rsidRDefault="00875D2F"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875D2F" w:rsidRDefault="00875D2F"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875D2F" w:rsidRDefault="00875D2F"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875D2F" w:rsidRDefault="00875D2F"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875D2F" w:rsidRDefault="00875D2F"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875D2F" w:rsidRDefault="00875D2F"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875D2F" w:rsidRDefault="00875D2F"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875D2F" w:rsidRDefault="00875D2F"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875D2F" w:rsidRDefault="00875D2F"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875D2F" w:rsidRDefault="00875D2F"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875D2F" w:rsidRDefault="00875D2F"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875D2F" w:rsidRDefault="00875D2F"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875D2F" w:rsidRDefault="00875D2F"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875D2F" w:rsidRDefault="00875D2F"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875D2F" w:rsidRDefault="00875D2F"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875D2F" w:rsidRDefault="00875D2F"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875D2F" w:rsidRDefault="00875D2F"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875D2F" w:rsidRDefault="00875D2F"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875D2F" w:rsidRDefault="00875D2F"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875D2F" w:rsidRDefault="00875D2F"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875D2F" w:rsidRDefault="00875D2F"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875D2F" w:rsidRDefault="00875D2F"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875D2F" w:rsidRDefault="00875D2F"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875D2F" w:rsidRDefault="00875D2F"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875D2F" w:rsidRDefault="00875D2F"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875D2F" w:rsidRDefault="00875D2F"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875D2F" w:rsidRDefault="00875D2F"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875D2F" w:rsidRDefault="00875D2F"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875D2F" w:rsidRDefault="00875D2F"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875D2F" w:rsidRDefault="00875D2F"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875D2F" w:rsidRDefault="00875D2F"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875D2F" w:rsidRDefault="00875D2F"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875D2F" w:rsidRDefault="00875D2F"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875D2F" w:rsidRDefault="00875D2F"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875D2F" w:rsidRDefault="00875D2F"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875D2F" w:rsidRDefault="00875D2F"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875D2F" w:rsidRDefault="00875D2F"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875D2F" w:rsidRDefault="00875D2F"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875D2F" w:rsidRDefault="00875D2F"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875D2F" w:rsidRDefault="00875D2F"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875D2F" w:rsidRDefault="00875D2F"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875D2F" w:rsidRDefault="00875D2F"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875D2F" w:rsidRDefault="00875D2F"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875D2F" w:rsidRDefault="00875D2F"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875D2F" w:rsidRDefault="00875D2F"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875D2F" w:rsidRDefault="00875D2F"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875D2F" w:rsidRDefault="00875D2F"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875D2F" w:rsidRDefault="00875D2F"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875D2F" w:rsidRDefault="00875D2F"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875D2F" w:rsidRDefault="00875D2F"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875D2F" w:rsidRDefault="00875D2F"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875D2F" w:rsidRDefault="00875D2F"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875D2F" w:rsidRDefault="00875D2F"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875D2F" w:rsidRDefault="00875D2F"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875D2F" w:rsidRDefault="00875D2F"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875D2F" w:rsidRDefault="00875D2F"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875D2F" w:rsidRDefault="00875D2F"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875D2F" w:rsidRDefault="00875D2F"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875D2F" w:rsidRDefault="00875D2F"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875D2F" w:rsidRDefault="00875D2F"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875D2F" w:rsidRDefault="00875D2F"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875D2F" w:rsidRDefault="00875D2F"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875D2F" w:rsidRDefault="00875D2F"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875D2F" w:rsidRDefault="00875D2F"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875D2F" w:rsidRDefault="00875D2F"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875D2F" w:rsidRDefault="00875D2F"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875D2F" w:rsidRDefault="00875D2F"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875D2F" w:rsidRDefault="00875D2F"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875D2F" w:rsidRDefault="00875D2F"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875D2F" w:rsidRDefault="00875D2F"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875D2F" w:rsidRDefault="00875D2F"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875D2F" w:rsidRDefault="00875D2F"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875D2F" w:rsidRDefault="00875D2F"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875D2F" w:rsidRDefault="00875D2F"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875D2F" w:rsidRDefault="00875D2F"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875D2F" w:rsidRDefault="00875D2F"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875D2F" w:rsidRDefault="00875D2F"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875D2F" w:rsidRDefault="00875D2F"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875D2F" w:rsidRDefault="00875D2F"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875D2F" w:rsidRDefault="00875D2F"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875D2F" w:rsidRDefault="00875D2F"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875D2F" w:rsidRDefault="00875D2F"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875D2F" w:rsidRDefault="00875D2F"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875D2F" w:rsidRDefault="00875D2F"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875D2F" w:rsidRDefault="00875D2F"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875D2F" w:rsidRDefault="00875D2F"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875D2F" w:rsidRDefault="00875D2F"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875D2F" w:rsidRDefault="00875D2F"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875D2F" w:rsidRDefault="00875D2F"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875D2F" w:rsidRDefault="00875D2F"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875D2F" w:rsidRDefault="00875D2F"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875D2F" w:rsidRDefault="00875D2F"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875D2F" w:rsidRDefault="00875D2F"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875D2F" w:rsidRDefault="00875D2F"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875D2F" w:rsidRDefault="00875D2F"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875D2F" w:rsidRDefault="00875D2F"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875D2F" w:rsidRDefault="00875D2F"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875D2F" w:rsidRDefault="00875D2F"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875D2F" w:rsidRDefault="00875D2F"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875D2F" w:rsidRDefault="00875D2F" w:rsidP="00052BEB">
      <w:pPr>
        <w:pStyle w:val="Vietnamese"/>
      </w:pPr>
      <w:r>
        <w:rPr>
          <w:rStyle w:val="CommentReference"/>
        </w:rPr>
        <w:annotationRef/>
      </w:r>
      <w:r>
        <w:t>A: Làm ơn bớt thêm chút nữa, được không ạ?</w:t>
      </w:r>
    </w:p>
    <w:p w14:paraId="6BD140EE" w14:textId="31B216CB" w:rsidR="00875D2F" w:rsidRDefault="00875D2F"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875D2F" w:rsidRDefault="00875D2F"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875D2F" w:rsidRDefault="00875D2F"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875D2F" w:rsidRDefault="00875D2F"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875D2F" w:rsidRDefault="00875D2F"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875D2F" w:rsidRDefault="00875D2F"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875D2F" w:rsidRDefault="00875D2F"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875D2F" w:rsidRDefault="00875D2F"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875D2F" w:rsidRDefault="00875D2F"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875D2F" w:rsidRDefault="00875D2F"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875D2F" w:rsidRDefault="00875D2F"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875D2F" w:rsidRDefault="00875D2F"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875D2F" w:rsidRDefault="00875D2F"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875D2F" w:rsidRDefault="00875D2F"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875D2F" w:rsidRDefault="00875D2F"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875D2F" w:rsidRDefault="00875D2F"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875D2F" w:rsidRDefault="00875D2F"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875D2F" w:rsidRDefault="00875D2F"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875D2F" w:rsidRDefault="00875D2F"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875D2F" w:rsidRDefault="00875D2F"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875D2F" w:rsidRDefault="00875D2F"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875D2F" w:rsidRDefault="00875D2F"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875D2F" w:rsidRDefault="00875D2F"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875D2F" w:rsidRDefault="00875D2F"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875D2F" w:rsidRDefault="00875D2F"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875D2F" w:rsidRDefault="00875D2F"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875D2F" w:rsidRDefault="00875D2F"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875D2F" w:rsidRDefault="00875D2F"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875D2F" w:rsidRDefault="00875D2F" w:rsidP="0060454B">
      <w:pPr>
        <w:pStyle w:val="Vietnamese"/>
      </w:pPr>
      <w:r>
        <w:rPr>
          <w:rStyle w:val="CommentReference"/>
        </w:rPr>
        <w:annotationRef/>
      </w:r>
      <w:r>
        <w:t>A: Tôi đề nghị, luôn tiện, ta nên ăn trưa ở đây đi.</w:t>
      </w:r>
    </w:p>
    <w:p w14:paraId="5F4A1B9B" w14:textId="2AF63B41" w:rsidR="00875D2F" w:rsidRDefault="00875D2F"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875D2F" w:rsidRDefault="00875D2F"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875D2F" w:rsidRDefault="00875D2F"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875D2F" w:rsidRDefault="00875D2F"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875D2F" w:rsidRDefault="00875D2F"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875D2F" w:rsidRDefault="00875D2F"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875D2F" w:rsidRDefault="00875D2F"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875D2F" w:rsidRDefault="00875D2F"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875D2F" w:rsidRDefault="00875D2F"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875D2F" w:rsidRDefault="00875D2F"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875D2F" w:rsidRDefault="00875D2F"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875D2F" w:rsidRDefault="00875D2F"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875D2F" w:rsidRDefault="00875D2F"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875D2F" w:rsidRDefault="00875D2F"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875D2F" w:rsidRDefault="00875D2F"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875D2F" w:rsidRDefault="00875D2F"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875D2F" w:rsidRDefault="00875D2F"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875D2F" w:rsidRDefault="00875D2F"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875D2F" w:rsidRDefault="00875D2F"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875D2F" w:rsidRDefault="00875D2F"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875D2F" w:rsidRDefault="00875D2F"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875D2F" w:rsidRDefault="00875D2F"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875D2F" w:rsidRDefault="00875D2F"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875D2F" w:rsidRDefault="00875D2F"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875D2F" w:rsidRDefault="00875D2F"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875D2F" w:rsidRDefault="00875D2F"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875D2F" w:rsidRDefault="00875D2F"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875D2F" w:rsidRDefault="00875D2F"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875D2F" w:rsidRDefault="00875D2F"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875D2F" w:rsidRDefault="00875D2F"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875D2F" w:rsidRDefault="00875D2F"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875D2F" w:rsidRDefault="00875D2F"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875D2F" w:rsidRDefault="00875D2F"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875D2F" w:rsidRDefault="00875D2F"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875D2F" w:rsidRDefault="00875D2F"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875D2F" w:rsidRDefault="00875D2F"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875D2F" w:rsidRDefault="00875D2F"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875D2F" w:rsidRDefault="00875D2F"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875D2F" w:rsidRDefault="00875D2F"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875D2F" w:rsidRDefault="00875D2F"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875D2F" w:rsidRDefault="00875D2F"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875D2F" w:rsidRDefault="00875D2F"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875D2F" w:rsidRDefault="00875D2F"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875D2F" w:rsidRDefault="00875D2F"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875D2F" w:rsidRDefault="00875D2F"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875D2F" w:rsidRDefault="00875D2F"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875D2F" w:rsidRDefault="00875D2F"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875D2F" w:rsidRDefault="00875D2F"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875D2F" w:rsidRDefault="00875D2F"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875D2F" w:rsidRDefault="00875D2F"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875D2F" w:rsidRDefault="00875D2F"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875D2F" w:rsidRDefault="00875D2F"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875D2F" w:rsidRDefault="00875D2F"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875D2F" w:rsidRDefault="00875D2F"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875D2F" w:rsidRDefault="00875D2F"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875D2F" w:rsidRDefault="00875D2F"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875D2F" w:rsidRDefault="00875D2F"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875D2F" w:rsidRDefault="00875D2F"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875D2F" w:rsidRDefault="00875D2F"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875D2F" w:rsidRDefault="00875D2F"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875D2F" w:rsidRDefault="00875D2F"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875D2F" w:rsidRDefault="00875D2F"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875D2F" w:rsidRDefault="00875D2F"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875D2F" w:rsidRDefault="00875D2F"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875D2F" w:rsidRDefault="00875D2F"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875D2F" w:rsidRDefault="00875D2F"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875D2F" w:rsidRDefault="00875D2F"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875D2F" w:rsidRDefault="00875D2F"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875D2F" w:rsidRDefault="00875D2F"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875D2F" w:rsidRDefault="00875D2F"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875D2F" w:rsidRDefault="00875D2F"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875D2F" w:rsidRDefault="00875D2F"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875D2F" w:rsidRDefault="00875D2F"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875D2F" w:rsidRDefault="00875D2F"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875D2F" w:rsidRDefault="00875D2F"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875D2F" w:rsidRDefault="00875D2F"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875D2F" w:rsidRDefault="00875D2F"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875D2F" w:rsidRDefault="00875D2F"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875D2F" w:rsidRDefault="00875D2F"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875D2F" w:rsidRDefault="00875D2F"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875D2F" w:rsidRDefault="00875D2F"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875D2F" w:rsidRDefault="00875D2F"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875D2F" w:rsidRDefault="00875D2F"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875D2F" w:rsidRDefault="00875D2F"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875D2F" w:rsidRDefault="00875D2F"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875D2F" w:rsidRDefault="00875D2F"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875D2F" w:rsidRDefault="00875D2F"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875D2F" w:rsidRDefault="00875D2F"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875D2F" w:rsidRDefault="00875D2F"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875D2F" w:rsidRDefault="00875D2F"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875D2F" w:rsidRDefault="00875D2F"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875D2F" w:rsidRDefault="00875D2F"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875D2F" w:rsidRDefault="00875D2F"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875D2F" w:rsidRDefault="00875D2F"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875D2F" w:rsidRDefault="00875D2F"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875D2F" w:rsidRDefault="00875D2F"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875D2F" w:rsidRDefault="00875D2F"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875D2F" w:rsidRDefault="00875D2F"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875D2F" w:rsidRDefault="00875D2F"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875D2F" w:rsidRDefault="00875D2F"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875D2F" w:rsidRDefault="00875D2F"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875D2F" w:rsidRDefault="00875D2F"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875D2F" w:rsidRDefault="00875D2F"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875D2F" w:rsidRDefault="00875D2F"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875D2F" w:rsidRDefault="00875D2F"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875D2F" w:rsidRDefault="00875D2F"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875D2F" w:rsidRDefault="00875D2F"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875D2F" w:rsidRDefault="00875D2F"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875D2F" w:rsidRDefault="00875D2F"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875D2F" w:rsidRDefault="00875D2F"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875D2F" w:rsidRDefault="00875D2F"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875D2F" w:rsidRDefault="00875D2F"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875D2F" w:rsidRDefault="00875D2F"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875D2F" w:rsidRDefault="00875D2F"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875D2F" w:rsidRDefault="00875D2F"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875D2F" w:rsidRDefault="00875D2F"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875D2F" w:rsidRDefault="00875D2F"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875D2F" w:rsidRDefault="00875D2F"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875D2F" w:rsidRDefault="00875D2F"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875D2F" w:rsidRDefault="00875D2F"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875D2F" w:rsidRDefault="00875D2F"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875D2F" w:rsidRDefault="00875D2F"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875D2F" w:rsidRDefault="00875D2F"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875D2F" w:rsidRDefault="00875D2F"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875D2F" w:rsidRDefault="00875D2F"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875D2F" w:rsidRDefault="00875D2F"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875D2F" w:rsidRDefault="00875D2F"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875D2F" w:rsidRDefault="00875D2F"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875D2F" w:rsidRDefault="00875D2F"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875D2F" w:rsidRDefault="00875D2F"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875D2F" w:rsidRDefault="00875D2F"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875D2F" w:rsidRDefault="00875D2F"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875D2F" w:rsidRDefault="00875D2F"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875D2F" w:rsidRDefault="00875D2F"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875D2F" w:rsidRDefault="00875D2F"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875D2F" w:rsidRDefault="00875D2F"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875D2F" w:rsidRDefault="00875D2F"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875D2F" w:rsidRDefault="00875D2F"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875D2F" w:rsidRDefault="00875D2F"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875D2F" w:rsidRDefault="00875D2F"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875D2F" w:rsidRDefault="00875D2F"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875D2F" w:rsidRDefault="00875D2F"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875D2F" w:rsidRDefault="00875D2F"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875D2F" w:rsidRDefault="00875D2F"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875D2F" w:rsidRDefault="00875D2F"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875D2F" w:rsidRDefault="00875D2F"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875D2F" w:rsidRDefault="00875D2F"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875D2F" w:rsidRDefault="00875D2F"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875D2F" w:rsidRDefault="00875D2F"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875D2F" w:rsidRDefault="00875D2F"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875D2F" w:rsidRDefault="00875D2F"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875D2F" w:rsidRDefault="00875D2F"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875D2F" w:rsidRDefault="00875D2F"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875D2F" w:rsidRDefault="00875D2F"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875D2F" w:rsidRDefault="00875D2F"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875D2F" w:rsidRDefault="00875D2F"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875D2F" w:rsidRDefault="00875D2F"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875D2F" w:rsidRDefault="00875D2F"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875D2F" w:rsidRDefault="00875D2F"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875D2F" w:rsidRDefault="00875D2F"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875D2F" w:rsidRDefault="00875D2F"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875D2F" w:rsidRDefault="00875D2F"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875D2F" w:rsidRDefault="00875D2F"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875D2F" w:rsidRDefault="00875D2F"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875D2F" w:rsidRDefault="00875D2F"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875D2F" w:rsidRDefault="00875D2F"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875D2F" w:rsidRDefault="00875D2F"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875D2F" w:rsidRDefault="00875D2F"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875D2F" w:rsidRDefault="00875D2F"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875D2F" w:rsidRDefault="00875D2F"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875D2F" w:rsidRDefault="00875D2F"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875D2F" w:rsidRDefault="00875D2F"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875D2F" w:rsidRDefault="00875D2F"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875D2F" w:rsidRDefault="00875D2F"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875D2F" w:rsidRDefault="00875D2F"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875D2F" w:rsidRDefault="00875D2F"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875D2F" w:rsidRDefault="00875D2F"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875D2F" w:rsidRDefault="00875D2F"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875D2F" w:rsidRDefault="00875D2F"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875D2F" w:rsidRDefault="00875D2F"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875D2F" w:rsidRDefault="00875D2F"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875D2F" w:rsidRDefault="00875D2F"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875D2F" w:rsidRDefault="00875D2F"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875D2F" w:rsidRDefault="00875D2F"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875D2F" w:rsidRDefault="00875D2F"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875D2F" w:rsidRDefault="00875D2F"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875D2F" w:rsidRDefault="00875D2F"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875D2F" w:rsidRDefault="00875D2F"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875D2F" w:rsidRDefault="00875D2F"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875D2F" w:rsidRDefault="00875D2F"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875D2F" w:rsidRDefault="00875D2F"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875D2F" w:rsidRDefault="00875D2F"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875D2F" w:rsidRDefault="00875D2F"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875D2F" w:rsidRDefault="00875D2F"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875D2F" w:rsidRDefault="00875D2F"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875D2F" w:rsidRDefault="00875D2F"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875D2F" w:rsidRDefault="00875D2F"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875D2F" w:rsidRDefault="00875D2F"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875D2F" w:rsidRDefault="00875D2F"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875D2F" w:rsidRDefault="00875D2F"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875D2F" w:rsidRDefault="00875D2F"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875D2F" w:rsidRDefault="00875D2F"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875D2F" w:rsidRDefault="00875D2F"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875D2F" w:rsidRDefault="00875D2F"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875D2F" w:rsidRDefault="00875D2F"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875D2F" w:rsidRDefault="00875D2F"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875D2F" w:rsidRDefault="00875D2F"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875D2F" w:rsidRDefault="00875D2F"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875D2F" w:rsidRDefault="00875D2F"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875D2F" w:rsidRDefault="00875D2F"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875D2F" w:rsidRDefault="00875D2F"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875D2F" w:rsidRDefault="00875D2F"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875D2F" w:rsidRDefault="00875D2F"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875D2F" w:rsidRDefault="00875D2F"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875D2F" w:rsidRDefault="00875D2F"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875D2F" w:rsidRDefault="00875D2F"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875D2F" w:rsidRDefault="00875D2F"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875D2F" w:rsidRDefault="00875D2F"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875D2F" w:rsidRDefault="00875D2F"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875D2F" w:rsidRDefault="00875D2F"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875D2F" w:rsidRDefault="00875D2F"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875D2F" w:rsidRDefault="00875D2F"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875D2F" w:rsidRDefault="00875D2F"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875D2F" w:rsidRDefault="00875D2F"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875D2F" w:rsidRDefault="00875D2F"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875D2F" w:rsidRDefault="00875D2F"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875D2F" w:rsidRDefault="00875D2F"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875D2F" w:rsidRDefault="00875D2F"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875D2F" w:rsidRDefault="00875D2F"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875D2F" w:rsidRDefault="00875D2F"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875D2F" w:rsidRDefault="00875D2F"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875D2F" w:rsidRDefault="00875D2F"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875D2F" w:rsidRDefault="00875D2F"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875D2F" w:rsidRDefault="00875D2F"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875D2F" w:rsidRDefault="00875D2F"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875D2F" w:rsidRDefault="00875D2F"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875D2F" w:rsidRDefault="00875D2F"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875D2F" w:rsidRDefault="00875D2F"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875D2F" w:rsidRDefault="00875D2F"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875D2F" w:rsidRDefault="00875D2F"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875D2F" w:rsidRDefault="00875D2F"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875D2F" w:rsidRDefault="00875D2F"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875D2F" w:rsidRDefault="00875D2F"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875D2F" w:rsidRDefault="00875D2F"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875D2F" w:rsidRDefault="00875D2F"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875D2F" w:rsidRDefault="00875D2F"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875D2F" w:rsidRDefault="00875D2F"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875D2F" w:rsidRDefault="00875D2F"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875D2F" w:rsidRDefault="00875D2F"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875D2F" w:rsidRDefault="00875D2F"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875D2F" w:rsidRDefault="00875D2F"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875D2F" w:rsidRDefault="00875D2F"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875D2F" w:rsidRDefault="00875D2F"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875D2F" w:rsidRDefault="00875D2F"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875D2F" w:rsidRDefault="00875D2F"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875D2F" w:rsidRDefault="00875D2F"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875D2F" w:rsidRDefault="00875D2F"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875D2F" w:rsidRDefault="00875D2F"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875D2F" w:rsidRDefault="00875D2F"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875D2F" w:rsidRDefault="00875D2F"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875D2F" w:rsidRDefault="00875D2F"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875D2F" w:rsidRDefault="00875D2F"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875D2F" w:rsidRDefault="00875D2F"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875D2F" w:rsidRDefault="00875D2F"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875D2F" w:rsidRDefault="00875D2F"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875D2F" w:rsidRDefault="00875D2F"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875D2F" w:rsidRDefault="00875D2F"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875D2F" w:rsidRDefault="00875D2F"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875D2F" w:rsidRDefault="00875D2F"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875D2F" w:rsidRDefault="00875D2F"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875D2F" w:rsidRDefault="00875D2F"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875D2F" w:rsidRDefault="00875D2F"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875D2F" w:rsidRDefault="00875D2F"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875D2F" w:rsidRDefault="00875D2F"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875D2F" w:rsidRDefault="00875D2F"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875D2F" w:rsidRDefault="00875D2F"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875D2F" w:rsidRDefault="00875D2F"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875D2F" w:rsidRDefault="00875D2F"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875D2F" w:rsidRDefault="00875D2F"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875D2F" w:rsidRPr="00160944" w:rsidRDefault="00875D2F"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875D2F" w:rsidRPr="00160944" w:rsidRDefault="00875D2F"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875D2F" w:rsidRPr="00F51BA9" w:rsidRDefault="00875D2F"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875D2F" w:rsidRPr="00F272E6" w:rsidRDefault="00875D2F"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875D2F" w:rsidRPr="00F272E6" w:rsidRDefault="00875D2F"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875D2F" w:rsidRPr="00F272E6" w:rsidRDefault="00875D2F"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875D2F" w:rsidRPr="00D3669A" w:rsidRDefault="00875D2F"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875D2F" w:rsidRPr="00D3669A" w:rsidRDefault="00875D2F"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875D2F" w:rsidRPr="00D3669A" w:rsidRDefault="00875D2F"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875D2F" w:rsidRPr="00D3669A" w:rsidRDefault="00875D2F"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875D2F" w:rsidRPr="00D3669A" w:rsidRDefault="00875D2F"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875D2F" w:rsidRPr="00D3669A" w:rsidRDefault="00875D2F"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875D2F" w:rsidRPr="004F29AC" w:rsidRDefault="00875D2F" w:rsidP="00E1741D">
      <w:pPr>
        <w:pStyle w:val="Vietnamese"/>
      </w:pPr>
      <w:r>
        <w:rPr>
          <w:rStyle w:val="CommentReference"/>
        </w:rPr>
        <w:annotationRef/>
      </w:r>
      <w:r>
        <w:t>sau khi</w:t>
      </w:r>
    </w:p>
  </w:comment>
  <w:comment w:id="949" w:author="Kendrick Cornelius [2]" w:date="2018-08-13T14:17:00Z" w:initials="KC">
    <w:p w14:paraId="4BF53E2E" w14:textId="6A2FAEFB" w:rsidR="00875D2F" w:rsidRPr="00E1741D" w:rsidRDefault="00875D2F"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875D2F" w:rsidRPr="00E1741D" w:rsidRDefault="00875D2F"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875D2F" w:rsidRPr="00E1741D" w:rsidRDefault="00875D2F"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875D2F" w:rsidRPr="00E1741D" w:rsidRDefault="00875D2F"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875D2F" w:rsidRPr="00C51511" w:rsidRDefault="00875D2F" w:rsidP="0094391B">
      <w:pPr>
        <w:pStyle w:val="Vietnamese"/>
      </w:pPr>
      <w:r>
        <w:rPr>
          <w:rStyle w:val="CommentReference"/>
        </w:rPr>
        <w:annotationRef/>
      </w:r>
      <w:r>
        <w:t>một khi đã</w:t>
      </w:r>
    </w:p>
  </w:comment>
  <w:comment w:id="954" w:author="Kendrick Cornelius [2]" w:date="2018-08-13T18:28:00Z" w:initials="KC">
    <w:p w14:paraId="112430C2" w14:textId="12DEF54D" w:rsidR="00875D2F" w:rsidRPr="00C51511" w:rsidRDefault="00875D2F"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875D2F" w:rsidRPr="00C51511" w:rsidRDefault="00875D2F"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875D2F" w:rsidRPr="00C51511" w:rsidRDefault="00875D2F"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875D2F" w:rsidRPr="00C51511" w:rsidRDefault="00875D2F"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875D2F" w:rsidRPr="00C51511" w:rsidRDefault="00875D2F"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875D2F" w:rsidRPr="006F4DB3" w:rsidRDefault="00875D2F"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875D2F" w:rsidRPr="006B2782" w:rsidRDefault="00875D2F"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875D2F" w:rsidRPr="006B2782" w:rsidRDefault="00875D2F"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875D2F" w:rsidRPr="006B2782" w:rsidRDefault="00875D2F"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875D2F" w:rsidRPr="006B2782" w:rsidRDefault="00875D2F"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875D2F" w:rsidRPr="006B2782" w:rsidRDefault="00875D2F"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875D2F" w:rsidRPr="006B2782" w:rsidRDefault="00875D2F"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875D2F" w:rsidRPr="006B2782" w:rsidRDefault="00875D2F"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875D2F" w:rsidRPr="006B2782" w:rsidRDefault="00875D2F"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875D2F" w:rsidRPr="00EB4A2A" w:rsidRDefault="00875D2F"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875D2F" w:rsidRPr="00EB4A2A" w:rsidRDefault="00875D2F" w:rsidP="00EB4A2A">
      <w:pPr>
        <w:pStyle w:val="Vietnamese"/>
      </w:pPr>
      <w:r>
        <w:rPr>
          <w:rStyle w:val="CommentReference"/>
        </w:rPr>
        <w:annotationRef/>
      </w:r>
      <w:r>
        <w:t>trong số + N / trong N</w:t>
      </w:r>
    </w:p>
  </w:comment>
  <w:comment w:id="970" w:author="Kendrick Cornelius [2]" w:date="2018-08-16T17:30:00Z" w:initials="KC">
    <w:p w14:paraId="3D48059D" w14:textId="6297AC19" w:rsidR="00875D2F" w:rsidRPr="00EB4A2A" w:rsidRDefault="00875D2F"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875D2F" w:rsidRPr="00EB4A2A" w:rsidRDefault="00875D2F"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875D2F" w:rsidRPr="00EB4A2A" w:rsidRDefault="00875D2F"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875D2F" w:rsidRPr="00EB4A2A" w:rsidRDefault="00875D2F"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875D2F" w:rsidRPr="00EB4A2A" w:rsidRDefault="00875D2F"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875D2F" w:rsidRPr="00EB4A2A" w:rsidRDefault="00875D2F"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875D2F" w:rsidRPr="00EB4A2A" w:rsidRDefault="00875D2F"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875D2F" w:rsidRPr="00EB4A2A" w:rsidRDefault="00875D2F"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875D2F" w:rsidRPr="00EB4A2A" w:rsidRDefault="00875D2F"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875D2F" w:rsidRPr="00EB4A2A" w:rsidRDefault="00875D2F"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875D2F" w:rsidRPr="00EB4A2A" w:rsidRDefault="00875D2F"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875D2F" w:rsidRDefault="00875D2F"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875D2F" w:rsidRPr="00A073A9" w:rsidRDefault="00875D2F" w:rsidP="00A073A9">
      <w:pPr>
        <w:pStyle w:val="Vietnamese"/>
      </w:pPr>
      <w:r>
        <w:rPr>
          <w:rStyle w:val="CommentReference"/>
        </w:rPr>
        <w:annotationRef/>
      </w:r>
      <w:r>
        <w:t>nội trong / trong khi</w:t>
      </w:r>
    </w:p>
  </w:comment>
  <w:comment w:id="983" w:author="Kendrick Cornelius [2]" w:date="2018-08-16T21:44:00Z" w:initials="KC">
    <w:p w14:paraId="78E2E569" w14:textId="7EB273CA" w:rsidR="00875D2F" w:rsidRPr="00A073A9" w:rsidRDefault="00875D2F"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875D2F" w:rsidRPr="00A073A9" w:rsidRDefault="00875D2F"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875D2F" w:rsidRPr="00A073A9" w:rsidRDefault="00875D2F"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875D2F" w:rsidRPr="00A073A9" w:rsidRDefault="00875D2F"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875D2F" w:rsidRPr="00A073A9" w:rsidRDefault="00875D2F"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875D2F" w:rsidRPr="00A073A9" w:rsidRDefault="00875D2F"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875D2F" w:rsidRPr="00A073A9" w:rsidRDefault="00875D2F"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875D2F" w:rsidRPr="004928C6" w:rsidRDefault="00875D2F" w:rsidP="004928C6">
      <w:pPr>
        <w:pStyle w:val="Vietnamese"/>
      </w:pPr>
      <w:r>
        <w:rPr>
          <w:rStyle w:val="CommentReference"/>
        </w:rPr>
        <w:annotationRef/>
      </w:r>
      <w:r>
        <w:t>trong lúc đang</w:t>
      </w:r>
    </w:p>
  </w:comment>
  <w:comment w:id="991" w:author="Kendrick Cornelius [2]" w:date="2018-08-17T20:09:00Z" w:initials="KC">
    <w:p w14:paraId="724E46BD" w14:textId="3FBAFCF2" w:rsidR="00875D2F" w:rsidRPr="004928C6" w:rsidRDefault="00875D2F"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875D2F" w:rsidRPr="004928C6" w:rsidRDefault="00875D2F"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875D2F" w:rsidRPr="004928C6" w:rsidRDefault="00875D2F"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875D2F" w:rsidRPr="004928C6" w:rsidRDefault="00875D2F"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875D2F" w:rsidRPr="004928C6" w:rsidRDefault="00875D2F" w:rsidP="004928C6">
      <w:pPr>
        <w:pStyle w:val="Vietnamese"/>
      </w:pPr>
      <w:r>
        <w:rPr>
          <w:rStyle w:val="CommentReference"/>
        </w:rPr>
        <w:annotationRef/>
      </w:r>
      <w:r>
        <w:t>trong lúc chưa</w:t>
      </w:r>
    </w:p>
  </w:comment>
  <w:comment w:id="996" w:author="Kendrick Cornelius [2]" w:date="2018-08-17T20:13:00Z" w:initials="KC">
    <w:p w14:paraId="7650BA3E" w14:textId="3D4ACD1E" w:rsidR="00875D2F" w:rsidRPr="004928C6" w:rsidRDefault="00875D2F"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875D2F" w:rsidRPr="004928C6" w:rsidRDefault="00875D2F"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875D2F" w:rsidRPr="004928C6" w:rsidRDefault="00875D2F"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875D2F" w:rsidRPr="004928C6" w:rsidRDefault="00875D2F"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875D2F" w:rsidRPr="004928C6" w:rsidRDefault="00875D2F"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875D2F" w:rsidRPr="00A13245" w:rsidRDefault="00875D2F" w:rsidP="00A13245">
      <w:pPr>
        <w:pStyle w:val="Vietnamese"/>
      </w:pPr>
      <w:r>
        <w:rPr>
          <w:rStyle w:val="CommentReference"/>
        </w:rPr>
        <w:annotationRef/>
      </w:r>
      <w:r>
        <w:t>vừa mới V</w:t>
      </w:r>
    </w:p>
  </w:comment>
  <w:comment w:id="1002" w:author="Kendrick Cornelius [2]" w:date="2018-08-18T16:10:00Z" w:initials="KC">
    <w:p w14:paraId="60DEAC88" w14:textId="0D5FF67B" w:rsidR="00875D2F" w:rsidRPr="00A13245" w:rsidRDefault="00875D2F"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875D2F" w:rsidRPr="00A13245" w:rsidRDefault="00875D2F"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875D2F" w:rsidRPr="00A13245" w:rsidRDefault="00875D2F"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875D2F" w:rsidRPr="00A13245" w:rsidRDefault="00875D2F"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875D2F" w:rsidRPr="00A13245" w:rsidRDefault="00875D2F"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875D2F" w:rsidRPr="00A13245" w:rsidRDefault="00875D2F"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875D2F" w:rsidRPr="00A13245" w:rsidRDefault="00875D2F"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875D2F" w:rsidRPr="00A13245" w:rsidRDefault="00875D2F"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875D2F" w:rsidRPr="00A13245" w:rsidRDefault="00875D2F"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875D2F" w:rsidRPr="00A13245" w:rsidRDefault="00875D2F"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875D2F" w:rsidRPr="00A13245" w:rsidRDefault="00875D2F"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875D2F" w:rsidRPr="00616B75" w:rsidRDefault="00875D2F" w:rsidP="0059146F">
      <w:pPr>
        <w:pStyle w:val="Vietnamese"/>
      </w:pPr>
      <w:r>
        <w:rPr>
          <w:rStyle w:val="CommentReference"/>
        </w:rPr>
        <w:annotationRef/>
      </w:r>
      <w:r>
        <w:t>lúc</w:t>
      </w:r>
    </w:p>
  </w:comment>
  <w:comment w:id="1014" w:author="Kendrick Cornelius [2]" w:date="2018-08-18T16:20:00Z" w:initials="KC">
    <w:p w14:paraId="4B46CC7E" w14:textId="773BFC5C" w:rsidR="00875D2F" w:rsidRPr="00616B75" w:rsidRDefault="00875D2F"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875D2F" w:rsidRPr="00616B75" w:rsidRDefault="00875D2F"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875D2F" w:rsidRPr="00616B75" w:rsidRDefault="00875D2F"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875D2F" w:rsidRPr="00616B75" w:rsidRDefault="00875D2F"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875D2F" w:rsidRPr="00616B75" w:rsidRDefault="00875D2F"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875D2F" w:rsidRPr="00616B75" w:rsidRDefault="00875D2F"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875D2F" w:rsidRPr="006B01CC" w:rsidRDefault="00875D2F" w:rsidP="006B01CC">
      <w:pPr>
        <w:pStyle w:val="Vietnamese"/>
      </w:pPr>
      <w:r>
        <w:rPr>
          <w:rStyle w:val="CommentReference"/>
        </w:rPr>
        <w:annotationRef/>
      </w:r>
      <w:r>
        <w:t>có thể</w:t>
      </w:r>
    </w:p>
  </w:comment>
  <w:comment w:id="1021" w:author="Kendrick Cornelius [2]" w:date="2018-08-20T16:33:00Z" w:initials="KC">
    <w:p w14:paraId="40AEAF90" w14:textId="49A71057" w:rsidR="00875D2F" w:rsidRPr="00751305" w:rsidRDefault="00875D2F"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875D2F" w:rsidRPr="00751305" w:rsidRDefault="00875D2F"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875D2F" w:rsidRPr="00751305" w:rsidRDefault="00875D2F"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875D2F" w:rsidRPr="00751305" w:rsidRDefault="00875D2F"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875D2F" w:rsidRPr="00751305" w:rsidRDefault="00875D2F"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875D2F" w:rsidRPr="00751305" w:rsidRDefault="00875D2F"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875D2F" w:rsidRPr="00751305" w:rsidRDefault="00875D2F"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875D2F" w:rsidRPr="00AE4D94" w:rsidRDefault="00875D2F"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875D2F" w:rsidRPr="00AE4D94" w:rsidRDefault="00875D2F"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875D2F" w:rsidRPr="00B9379B" w:rsidRDefault="00875D2F"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875D2F" w:rsidRPr="00B9379B" w:rsidRDefault="00875D2F"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875D2F" w:rsidRPr="00B9379B" w:rsidRDefault="00875D2F"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875D2F" w:rsidRPr="00B9379B" w:rsidRDefault="00875D2F" w:rsidP="00637E88">
      <w:pPr>
        <w:pStyle w:val="Vietnamese"/>
      </w:pPr>
      <w:r>
        <w:rPr>
          <w:rStyle w:val="CommentReference"/>
        </w:rPr>
        <w:annotationRef/>
      </w:r>
      <w:r>
        <w:t>làm / thực hiện</w:t>
      </w:r>
    </w:p>
  </w:comment>
  <w:comment w:id="1034" w:author="Kendrick Cornelius [2]" w:date="2018-08-21T15:38:00Z" w:initials="KC">
    <w:p w14:paraId="2C5D8926" w14:textId="01718F81" w:rsidR="00875D2F" w:rsidRPr="00B9379B" w:rsidRDefault="00875D2F"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875D2F" w:rsidRPr="00B9379B" w:rsidRDefault="00875D2F"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875D2F" w:rsidRPr="00B9379B" w:rsidRDefault="00875D2F"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875D2F" w:rsidRPr="00B9379B" w:rsidRDefault="00875D2F"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875D2F" w:rsidRPr="00B9379B" w:rsidRDefault="00875D2F"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875D2F" w:rsidRPr="00637E88" w:rsidRDefault="00875D2F"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875D2F" w:rsidRDefault="00875D2F">
      <w:r>
        <w:separator/>
      </w:r>
    </w:p>
  </w:endnote>
  <w:endnote w:type="continuationSeparator" w:id="0">
    <w:p w14:paraId="189F5295" w14:textId="77777777" w:rsidR="00875D2F" w:rsidRDefault="00875D2F">
      <w:r>
        <w:continuationSeparator/>
      </w:r>
    </w:p>
  </w:endnote>
  <w:endnote w:type="continuationNotice" w:id="1">
    <w:p w14:paraId="5034EEB1" w14:textId="77777777" w:rsidR="00875D2F" w:rsidRDefault="0087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875D2F" w:rsidRDefault="0087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75D2F" w:rsidRDefault="0087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875D2F" w:rsidRDefault="0087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875D2F" w:rsidRDefault="0087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875D2F" w:rsidRDefault="00875D2F">
      <w:r>
        <w:separator/>
      </w:r>
    </w:p>
  </w:footnote>
  <w:footnote w:type="continuationSeparator" w:id="0">
    <w:p w14:paraId="1C398C91" w14:textId="77777777" w:rsidR="00875D2F" w:rsidRDefault="00875D2F">
      <w:r>
        <w:continuationSeparator/>
      </w:r>
    </w:p>
  </w:footnote>
  <w:footnote w:type="continuationNotice" w:id="1">
    <w:p w14:paraId="303C4042" w14:textId="77777777" w:rsidR="00875D2F" w:rsidRDefault="00875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875D2F" w:rsidRDefault="00875D2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A0415A-211A-E946-921D-CC7916B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4</Pages>
  <Words>78366</Words>
  <Characters>446689</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8</cp:revision>
  <cp:lastPrinted>2004-09-18T08:16:00Z</cp:lastPrinted>
  <dcterms:created xsi:type="dcterms:W3CDTF">2018-04-07T15:38:00Z</dcterms:created>
  <dcterms:modified xsi:type="dcterms:W3CDTF">2018-08-22T02:25:00Z</dcterms:modified>
</cp:coreProperties>
</file>